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30CD2F9E" w:rsidR="007A116E" w:rsidRPr="009435DF" w:rsidRDefault="000D2CC8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vember 16</w:t>
      </w:r>
      <w:r w:rsidR="00CB6576" w:rsidRPr="009435DF">
        <w:rPr>
          <w:rFonts w:ascii="Rotis Serif Std" w:hAnsi="Rotis Serif Std" w:cstheme="minorHAnsi"/>
          <w:szCs w:val="24"/>
        </w:rPr>
        <w:t>, 2023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61ECE6CC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0D2CC8">
        <w:rPr>
          <w:rFonts w:ascii="Rotis Serif Std" w:hAnsi="Rotis Serif Std" w:cstheme="minorHAnsi"/>
          <w:szCs w:val="24"/>
          <w:shd w:val="clear" w:color="auto" w:fill="FFFFFF"/>
        </w:rPr>
        <w:t>November 16</w:t>
      </w:r>
      <w:r w:rsidR="005322C7" w:rsidRPr="009435DF">
        <w:rPr>
          <w:rFonts w:ascii="Rotis Serif Std" w:hAnsi="Rotis Serif Std" w:cstheme="minorHAnsi"/>
          <w:szCs w:val="24"/>
          <w:shd w:val="clear" w:color="auto" w:fill="FFFFFF"/>
        </w:rPr>
        <w:t>, 202</w:t>
      </w:r>
      <w:r w:rsidR="00835498">
        <w:rPr>
          <w:rFonts w:ascii="Rotis Serif Std" w:hAnsi="Rotis Serif Std" w:cstheme="minorHAnsi"/>
          <w:szCs w:val="24"/>
          <w:shd w:val="clear" w:color="auto" w:fill="FFFFFF"/>
        </w:rPr>
        <w:t>3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44B5ED8B" w14:textId="0CFCCADB" w:rsidR="001D0B26" w:rsidRDefault="001911F0" w:rsidP="001D0B26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148696838"/>
      <w:bookmarkStart w:id="6" w:name="_Hlk38024299"/>
      <w:bookmarkStart w:id="7" w:name="_Hlk33172382"/>
      <w:bookmarkStart w:id="8" w:name="_Hlk19790386"/>
      <w:r w:rsidRPr="009435DF">
        <w:rPr>
          <w:rFonts w:ascii="Rotis Serif Std" w:hAnsi="Rotis Serif Std" w:cstheme="minorHAnsi"/>
          <w:szCs w:val="24"/>
        </w:rPr>
        <w:t>Sherrie Bosley-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>; Dr. Janchar</w:t>
      </w:r>
      <w:r w:rsidRPr="009435DF">
        <w:rPr>
          <w:rFonts w:ascii="Rotis Serif Std" w:hAnsi="Rotis Serif Std" w:cstheme="minorHAnsi"/>
          <w:szCs w:val="24"/>
        </w:rPr>
        <w:t>;</w:t>
      </w:r>
      <w:bookmarkEnd w:id="2"/>
      <w:bookmarkEnd w:id="3"/>
      <w:r w:rsidR="002D77F7">
        <w:rPr>
          <w:rFonts w:ascii="Rotis Serif Std" w:hAnsi="Rotis Serif Std" w:cstheme="minorHAnsi"/>
          <w:szCs w:val="24"/>
        </w:rPr>
        <w:t xml:space="preserve"> </w:t>
      </w:r>
      <w:r w:rsidR="001D0B26">
        <w:rPr>
          <w:rFonts w:ascii="Rotis Serif Std" w:hAnsi="Rotis Serif Std" w:cstheme="minorHAnsi"/>
          <w:szCs w:val="24"/>
        </w:rPr>
        <w:t>Amy McDonald; Emily Russell</w:t>
      </w:r>
    </w:p>
    <w:p w14:paraId="5B8FE8CF" w14:textId="1266BEB9" w:rsidR="005D750C" w:rsidRDefault="00D00D94" w:rsidP="00CE12D7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Lora Troutman</w:t>
      </w:r>
      <w:bookmarkEnd w:id="4"/>
      <w:r w:rsidR="00147F4A">
        <w:rPr>
          <w:rFonts w:ascii="Rotis Serif Std" w:hAnsi="Rotis Serif Std" w:cstheme="minorHAnsi"/>
          <w:szCs w:val="24"/>
        </w:rPr>
        <w:t>, Mick Williams</w:t>
      </w:r>
    </w:p>
    <w:bookmarkEnd w:id="5"/>
    <w:p w14:paraId="0357CFAD" w14:textId="77777777" w:rsidR="000A2DA5" w:rsidRPr="009435DF" w:rsidRDefault="000A2DA5" w:rsidP="00CE12D7">
      <w:pPr>
        <w:rPr>
          <w:rFonts w:ascii="Rotis Serif Std" w:hAnsi="Rotis Serif Std" w:cstheme="minorHAnsi"/>
          <w:bCs/>
          <w:szCs w:val="24"/>
        </w:rPr>
      </w:pPr>
    </w:p>
    <w:bookmarkEnd w:id="6"/>
    <w:bookmarkEnd w:id="7"/>
    <w:bookmarkEnd w:id="8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7BD5B8B6" w14:textId="661CD08E" w:rsidR="000A5B37" w:rsidRDefault="002D77F7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Rob Lill</w:t>
      </w:r>
    </w:p>
    <w:p w14:paraId="29C0B276" w14:textId="77777777" w:rsidR="002D77F7" w:rsidRPr="009435DF" w:rsidRDefault="002D77F7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CA31938" w14:textId="22CA7C4E" w:rsidR="00F96B5B" w:rsidRPr="00D00D94" w:rsidRDefault="00970144" w:rsidP="00F96B5B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>Van Creasap, Environmental Health Director;</w:t>
      </w:r>
      <w:r w:rsidR="00DF1E35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Erin Creeden, </w:t>
      </w:r>
      <w:r w:rsidR="001D0B26">
        <w:rPr>
          <w:rFonts w:ascii="Rotis Serif Std" w:hAnsi="Rotis Serif Std" w:cstheme="minorHAnsi"/>
          <w:szCs w:val="24"/>
          <w:shd w:val="clear" w:color="auto" w:fill="FFFFFF"/>
        </w:rPr>
        <w:t xml:space="preserve">Community Health Director;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>Lisa Cook, Fiscal Coordinator;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 Butch Winslow, DAC Chairperson</w:t>
      </w:r>
    </w:p>
    <w:p w14:paraId="7AF4C6D5" w14:textId="77777777" w:rsidR="001911F0" w:rsidRPr="009435DF" w:rsidRDefault="001911F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45C3E25F" w14:textId="2A7DE732" w:rsidR="002D77F7" w:rsidRDefault="002D77F7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7AD90A01" w14:textId="77777777" w:rsidR="002D77F7" w:rsidRDefault="002D77F7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4B785532" w14:textId="5347FBAB" w:rsidR="0095233D" w:rsidRPr="009435DF" w:rsidRDefault="0095233D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7078D3B5" w14:textId="77777777" w:rsidR="00251A24" w:rsidRDefault="0095233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Roll call and establishment of quorum</w:t>
      </w:r>
    </w:p>
    <w:p w14:paraId="5C5089DD" w14:textId="77777777" w:rsidR="0030502C" w:rsidRDefault="0095233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Adoption of the agenda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pproval of previous minutes (Vote)</w:t>
      </w:r>
    </w:p>
    <w:p w14:paraId="34BEC55D" w14:textId="1D095004" w:rsidR="004D0D54" w:rsidRDefault="0095233D" w:rsidP="00147F4A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</w:p>
    <w:p w14:paraId="020B5EA8" w14:textId="77777777" w:rsidR="00970144" w:rsidRDefault="00970144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65803202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2BF7E8E9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adopt the agenda of </w:t>
      </w:r>
      <w:r w:rsidR="000D2CC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November 16, </w:t>
      </w:r>
      <w:proofErr w:type="gramStart"/>
      <w:r w:rsidR="000D2CC8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0D2CC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bookmarkStart w:id="9" w:name="_Hlk106786432"/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9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972035C" w14:textId="5BA53DE3" w:rsidR="00887F5C" w:rsidRPr="001C3282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0" w:name="_Hlk101878469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48AD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2D77F7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55F7BCCF" w14:textId="5D10F6EF" w:rsidR="00887F5C" w:rsidRPr="00A048AD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C3282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2D77F7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="002D77F7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bookmarkEnd w:id="10"/>
    <w:p w14:paraId="1C13299E" w14:textId="77777777" w:rsidR="00120A16" w:rsidRPr="009435DF" w:rsidRDefault="007B343A" w:rsidP="007B343A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D</w:t>
      </w:r>
      <w:r w:rsidR="00120A16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iscussion: </w:t>
      </w:r>
      <w:r w:rsidR="00120A16" w:rsidRPr="009435DF"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2FF42328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0D2CC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October 19, </w:t>
      </w:r>
      <w:proofErr w:type="gramStart"/>
      <w:r w:rsidR="000D2CC8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0D2CC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2E04EB7C" w:rsidR="00A16D1F" w:rsidRPr="002D77F7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2D77F7">
        <w:rPr>
          <w:rFonts w:ascii="Rotis Serif Std" w:hAnsi="Rotis Serif Std" w:cstheme="minorHAnsi"/>
          <w:bCs/>
          <w:szCs w:val="24"/>
          <w:shd w:val="clear" w:color="auto" w:fill="FFFFFF"/>
        </w:rPr>
        <w:t>Amy McDonald</w:t>
      </w:r>
    </w:p>
    <w:p w14:paraId="1FFE378F" w14:textId="44F45A9D" w:rsidR="00887F5C" w:rsidRPr="002D77F7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2D77F7">
        <w:rPr>
          <w:rFonts w:ascii="Rotis Serif Std" w:hAnsi="Rotis Serif Std" w:cstheme="minorHAnsi"/>
          <w:bCs/>
          <w:szCs w:val="24"/>
          <w:shd w:val="clear" w:color="auto" w:fill="FFFFFF"/>
        </w:rPr>
        <w:t>Emily Russell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1DA67674" w14:textId="77777777" w:rsidR="0095233D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161B10B1" w14:textId="77777777" w:rsidR="0095233D" w:rsidRPr="009435DF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13D40A56" w14:textId="2DD8F51A" w:rsidR="0095233D" w:rsidRDefault="000A5B37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No one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was </w:t>
      </w: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present to address the </w:t>
      </w:r>
      <w:r w:rsidR="00C9753A">
        <w:rPr>
          <w:rFonts w:ascii="Rotis Serif Std" w:hAnsi="Rotis Serif Std" w:cstheme="minorHAnsi"/>
          <w:bCs/>
          <w:szCs w:val="24"/>
          <w:shd w:val="clear" w:color="auto" w:fill="FFFFFF"/>
        </w:rPr>
        <w:t>b</w:t>
      </w:r>
      <w:r w:rsidR="00C9753A" w:rsidRPr="000A5B37">
        <w:rPr>
          <w:rFonts w:ascii="Rotis Serif Std" w:hAnsi="Rotis Serif Std" w:cstheme="minorHAnsi"/>
          <w:bCs/>
          <w:szCs w:val="24"/>
          <w:shd w:val="clear" w:color="auto" w:fill="FFFFFF"/>
        </w:rPr>
        <w:t>oard.</w:t>
      </w:r>
    </w:p>
    <w:p w14:paraId="49BA413E" w14:textId="77777777" w:rsidR="00A048AD" w:rsidRDefault="00A048AD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</w:p>
    <w:p w14:paraId="4CCCF00E" w14:textId="77777777" w:rsidR="00770817" w:rsidRPr="009435DF" w:rsidRDefault="00770817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5F5D57BE" w14:textId="77777777" w:rsidR="00C3519D" w:rsidRPr="009435DF" w:rsidRDefault="00C3519D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227022BB" w14:textId="6A2F4554" w:rsidR="00D00D94" w:rsidRDefault="00516CD5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  <w:r w:rsidR="0095736E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4EEEED8F" w14:textId="36945B4A" w:rsidR="00BB7C4B" w:rsidRDefault="00BB7C4B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1CE7A435" w14:textId="77777777" w:rsidR="002D77F7" w:rsidRDefault="00077A56" w:rsidP="00251A24">
      <w:pPr>
        <w:spacing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opulation Health/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  <w:r w:rsidR="000A2DA5" w:rsidRP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1A3E404B" w14:textId="6AA9642D" w:rsidR="00D0069C" w:rsidRPr="00075C73" w:rsidRDefault="002D77F7" w:rsidP="00075C73">
      <w:pPr>
        <w:pStyle w:val="ListParagraph"/>
        <w:numPr>
          <w:ilvl w:val="0"/>
          <w:numId w:val="32"/>
        </w:numPr>
        <w:spacing w:line="216" w:lineRule="auto"/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Sarah was among 60 selected to attend the NACCHO conference in Atlanta with the focus being </w:t>
      </w:r>
      <w:r w:rsidR="00BB7C4B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on </w:t>
      </w: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equity in communicable disease response. </w:t>
      </w:r>
      <w:r w:rsidR="00D0069C" w:rsidRPr="00075C73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175288CF" w14:textId="77777777" w:rsidR="002D77F7" w:rsidRDefault="002D77F7" w:rsidP="00251A24">
      <w:pPr>
        <w:spacing w:line="216" w:lineRule="auto"/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</w:p>
    <w:p w14:paraId="31F42BD3" w14:textId="6EAC02ED" w:rsidR="002D77F7" w:rsidRPr="00075C73" w:rsidRDefault="002D77F7" w:rsidP="00075C73">
      <w:pPr>
        <w:pStyle w:val="ListParagraph"/>
        <w:numPr>
          <w:ilvl w:val="0"/>
          <w:numId w:val="32"/>
        </w:numPr>
        <w:spacing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>There will be a new nurse starting on December 5</w:t>
      </w: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th</w:t>
      </w: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 </w:t>
      </w:r>
    </w:p>
    <w:p w14:paraId="0FFA602C" w14:textId="77777777" w:rsidR="002D77F7" w:rsidRDefault="00516CD5" w:rsidP="0079636B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  <w:r w:rsidR="0030502C" w:rsidRPr="0030502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 </w:t>
      </w:r>
    </w:p>
    <w:p w14:paraId="024C5CF3" w14:textId="6EAD1F22" w:rsidR="0095736E" w:rsidRPr="00075C73" w:rsidRDefault="002D77F7" w:rsidP="00075C73">
      <w:pPr>
        <w:pStyle w:val="ListParagraph"/>
        <w:numPr>
          <w:ilvl w:val="0"/>
          <w:numId w:val="33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ODA Food Program Survey update- MPH remains in approved </w:t>
      </w:r>
      <w:proofErr w:type="gramStart"/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>status</w:t>
      </w:r>
      <w:proofErr w:type="gramEnd"/>
    </w:p>
    <w:p w14:paraId="7FA5591A" w14:textId="77777777" w:rsidR="00075C73" w:rsidRDefault="00075C73" w:rsidP="0079636B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25363F66" w14:textId="2F025142" w:rsidR="00075C73" w:rsidRDefault="00075C73" w:rsidP="00075C73">
      <w:pPr>
        <w:pStyle w:val="ListParagraph"/>
        <w:numPr>
          <w:ilvl w:val="0"/>
          <w:numId w:val="33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The p</w:t>
      </w: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rking lot project will </w:t>
      </w:r>
      <w:proofErr w:type="gramStart"/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>extend</w:t>
      </w:r>
      <w:r w:rsidR="00BB7C4B">
        <w:rPr>
          <w:rFonts w:ascii="Rotis Serif Std" w:eastAsiaTheme="minorEastAsia" w:hAnsi="Rotis Serif Std" w:cstheme="minorBidi"/>
          <w:color w:val="000000"/>
          <w:kern w:val="24"/>
          <w:szCs w:val="24"/>
        </w:rPr>
        <w:t>ed</w:t>
      </w:r>
      <w:proofErr w:type="gramEnd"/>
      <w:r w:rsidR="00BB7C4B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into FY</w:t>
      </w: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2024. In December the lot will be prepped and made available for parking </w:t>
      </w:r>
    </w:p>
    <w:p w14:paraId="4279F434" w14:textId="77777777" w:rsidR="00075C73" w:rsidRPr="00075C73" w:rsidRDefault="00075C73" w:rsidP="00075C73">
      <w:pPr>
        <w:pStyle w:val="ListParagraph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5A1DC0CA" w14:textId="599516B8" w:rsidR="00075C73" w:rsidRPr="00075C73" w:rsidRDefault="00075C73" w:rsidP="00075C73">
      <w:pPr>
        <w:pStyle w:val="ListParagraph"/>
        <w:numPr>
          <w:ilvl w:val="0"/>
          <w:numId w:val="33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Bellefontaine Ave. Property /Temple has been referred to the </w:t>
      </w:r>
      <w:proofErr w:type="gramStart"/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Prosecutor</w:t>
      </w:r>
      <w:proofErr w:type="gramEnd"/>
    </w:p>
    <w:p w14:paraId="7F99DAAD" w14:textId="77777777" w:rsidR="00075C73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4890B0C" w14:textId="2D7B129B" w:rsidR="006A17E8" w:rsidRPr="00075C73" w:rsidRDefault="00075C73" w:rsidP="00075C73">
      <w:pPr>
        <w:pStyle w:val="ListParagraph"/>
        <w:numPr>
          <w:ilvl w:val="0"/>
          <w:numId w:val="3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>Terminat</w:t>
      </w:r>
      <w:r w:rsidR="00BB7C4B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ion of </w:t>
      </w:r>
      <w:r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>a probationary period employee</w:t>
      </w:r>
      <w:r w:rsidR="000A2DA5" w:rsidRPr="00075C7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083E31BD" w14:textId="77777777" w:rsidR="006A17E8" w:rsidRDefault="00D0069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  <w:r w:rsidR="00C73788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01668BA3" w14:textId="2460C84F" w:rsidR="00214594" w:rsidRPr="00214594" w:rsidRDefault="00214594" w:rsidP="00214594">
      <w:pPr>
        <w:pStyle w:val="ListParagraph"/>
        <w:numPr>
          <w:ilvl w:val="0"/>
          <w:numId w:val="3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Erin has been working with the team to identify opportunities to collaborate more effectively. </w:t>
      </w:r>
    </w:p>
    <w:p w14:paraId="2A41378D" w14:textId="77777777" w:rsidR="00770817" w:rsidRPr="009435DF" w:rsidRDefault="00770817" w:rsidP="00770817">
      <w:pPr>
        <w:shd w:val="clear" w:color="auto" w:fill="FFFFFF"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Pr="009435DF" w:rsidRDefault="007C1ED1" w:rsidP="007C1ED1">
      <w:pPr>
        <w:rPr>
          <w:rFonts w:ascii="Rotis Serif Std" w:hAnsi="Rotis Serif Std" w:cstheme="minorHAnsi"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2E5FBB8F" w14:textId="77777777" w:rsidR="006A17E8" w:rsidRPr="006A17E8" w:rsidRDefault="006A17E8" w:rsidP="006A17E8">
      <w:pPr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29AB31B2" w14:textId="77777777" w:rsidR="006A17E8" w:rsidRPr="00F30E68" w:rsidRDefault="006A17E8" w:rsidP="00F30E68">
      <w:pPr>
        <w:pStyle w:val="ListParagraph"/>
        <w:numPr>
          <w:ilvl w:val="0"/>
          <w:numId w:val="34"/>
        </w:num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F30E68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</w:p>
    <w:p w14:paraId="0969C68A" w14:textId="77777777" w:rsidR="00F30E68" w:rsidRDefault="00F30E68" w:rsidP="006A17E8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</w:p>
    <w:p w14:paraId="41AB5B08" w14:textId="4EBB328D" w:rsidR="00F30E68" w:rsidRPr="00F30E68" w:rsidRDefault="00F30E68" w:rsidP="00F30E68">
      <w:pPr>
        <w:pStyle w:val="ListParagraph"/>
        <w:numPr>
          <w:ilvl w:val="0"/>
          <w:numId w:val="34"/>
        </w:num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F30E68">
        <w:rPr>
          <w:rFonts w:ascii="Rotis Serif Std" w:eastAsia="Cambria" w:hAnsi="Rotis Serif Std" w:cstheme="minorBidi"/>
          <w:color w:val="000000"/>
          <w:kern w:val="24"/>
          <w:szCs w:val="24"/>
        </w:rPr>
        <w:t>Sick Leave Donation Policy</w:t>
      </w:r>
    </w:p>
    <w:p w14:paraId="793C405F" w14:textId="77777777" w:rsidR="006A17E8" w:rsidRPr="006A17E8" w:rsidRDefault="006A17E8" w:rsidP="006A17E8">
      <w:pPr>
        <w:ind w:left="360" w:hanging="360"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77E779F" w14:textId="77777777" w:rsidR="006A17E8" w:rsidRPr="006A17E8" w:rsidRDefault="006A17E8" w:rsidP="006A17E8">
      <w:pPr>
        <w:ind w:left="360" w:hanging="360"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None </w:t>
      </w:r>
    </w:p>
    <w:p w14:paraId="69BFD305" w14:textId="77777777" w:rsidR="006A17E8" w:rsidRDefault="006A17E8" w:rsidP="006A17E8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6A17E8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lastRenderedPageBreak/>
        <w:t>Environmental Health:</w:t>
      </w:r>
    </w:p>
    <w:p w14:paraId="7F0F52DC" w14:textId="15779B41" w:rsidR="006A17E8" w:rsidRPr="00F30E68" w:rsidRDefault="000D2CC8" w:rsidP="00F30E68">
      <w:pPr>
        <w:pStyle w:val="ListParagraph"/>
        <w:numPr>
          <w:ilvl w:val="0"/>
          <w:numId w:val="35"/>
        </w:numPr>
        <w:contextualSpacing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F30E68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Second </w:t>
      </w:r>
      <w:r w:rsidR="009B11B8" w:rsidRPr="00F30E68">
        <w:rPr>
          <w:rFonts w:ascii="Rotis Serif Std" w:eastAsiaTheme="minorEastAsia" w:hAnsi="Rotis Serif Std" w:cstheme="minorBidi"/>
          <w:color w:val="000000"/>
          <w:kern w:val="24"/>
          <w:szCs w:val="24"/>
        </w:rPr>
        <w:t>R</w:t>
      </w:r>
      <w:r w:rsidR="006A17E8" w:rsidRPr="00F30E68">
        <w:rPr>
          <w:rFonts w:ascii="Rotis Serif Std" w:eastAsiaTheme="minorEastAsia" w:hAnsi="Rotis Serif Std" w:cstheme="minorBidi"/>
          <w:color w:val="000000"/>
          <w:kern w:val="24"/>
          <w:szCs w:val="24"/>
        </w:rPr>
        <w:t>eading of the 2024 Proposed EH Fees</w:t>
      </w:r>
    </w:p>
    <w:p w14:paraId="64DDC1BE" w14:textId="4885DE2B" w:rsidR="00D91081" w:rsidRPr="00D91081" w:rsidRDefault="00D91081" w:rsidP="00D91081">
      <w:pPr>
        <w:contextualSpacing/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BD44DFB" w14:textId="77777777" w:rsidR="000B643B" w:rsidRDefault="000B643B" w:rsidP="00D91081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08968DAE" w14:textId="3FDD6764" w:rsidR="00D91081" w:rsidRPr="00D91081" w:rsidRDefault="00D0069C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D91081"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22BABC13" w14:textId="393E0F75" w:rsidR="003A3C23" w:rsidRDefault="0095736E" w:rsidP="006A17E8">
      <w:pPr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>
        <w:rPr>
          <w:rFonts w:ascii="Rotis Serif Std" w:hAnsi="Rotis Serif Std" w:cstheme="minorHAnsi"/>
          <w:szCs w:val="24"/>
        </w:rPr>
        <w:t>None</w:t>
      </w:r>
    </w:p>
    <w:p w14:paraId="265157A0" w14:textId="77777777" w:rsidR="003A3C23" w:rsidRDefault="003A3C23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613C5822" w14:textId="70CDE82F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58311A4F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6A17E8">
        <w:rPr>
          <w:rFonts w:ascii="Rotis Serif Std" w:hAnsi="Rotis Serif Std" w:cstheme="minorHAnsi"/>
          <w:b/>
          <w:bCs/>
          <w:szCs w:val="24"/>
          <w:highlight w:val="lightGray"/>
        </w:rPr>
        <w:t>1</w:t>
      </w:r>
      <w:r w:rsidR="000D2CC8">
        <w:rPr>
          <w:rFonts w:ascii="Rotis Serif Std" w:hAnsi="Rotis Serif Std" w:cstheme="minorHAnsi"/>
          <w:b/>
          <w:bCs/>
          <w:szCs w:val="24"/>
          <w:highlight w:val="lightGray"/>
        </w:rPr>
        <w:t>1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0D2CC8">
        <w:rPr>
          <w:rFonts w:ascii="Rotis Serif Std" w:hAnsi="Rotis Serif Std" w:cstheme="minorHAnsi"/>
          <w:b/>
          <w:bCs/>
          <w:szCs w:val="24"/>
          <w:highlight w:val="lightGray"/>
        </w:rPr>
        <w:t>61</w:t>
      </w:r>
      <w:r w:rsidR="000D2CC8">
        <w:rPr>
          <w:rFonts w:ascii="Rotis Serif Std" w:hAnsi="Rotis Serif Std" w:cstheme="minorHAnsi"/>
          <w:b/>
          <w:bCs/>
          <w:szCs w:val="24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57732B9C" w:rsidR="003D2D6A" w:rsidRPr="00BB7C4B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1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BB7C4B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2C3474A3" w14:textId="3E3CFB47" w:rsidR="003D2D6A" w:rsidRPr="00A048AD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BB7C4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BB7C4B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  <w:r w:rsidR="00F35EBD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6F1F3827" w14:textId="723B6C55" w:rsidR="00A048AD" w:rsidRDefault="00052688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Amy McDonald; Emily Russell</w:t>
      </w:r>
      <w:r w:rsidR="00214594">
        <w:rPr>
          <w:rFonts w:ascii="Rotis Serif Std" w:hAnsi="Rotis Serif Std" w:cstheme="minorHAnsi"/>
          <w:szCs w:val="24"/>
        </w:rPr>
        <w:t xml:space="preserve">; </w:t>
      </w:r>
      <w:r w:rsidR="00A048AD">
        <w:rPr>
          <w:rFonts w:ascii="Rotis Serif Std" w:hAnsi="Rotis Serif Std" w:cstheme="minorHAnsi"/>
          <w:szCs w:val="24"/>
        </w:rPr>
        <w:t>Lora Troutman, Mick Williams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Pr="009435DF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1F982576" w:rsidR="00503A04" w:rsidRPr="009435DF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1"/>
    </w:p>
    <w:p w14:paraId="5D4AB7B5" w14:textId="77777777" w:rsidR="000A5B37" w:rsidRDefault="000A5B37" w:rsidP="00AA001B">
      <w:pPr>
        <w:rPr>
          <w:rFonts w:ascii="Rotis Serif Std" w:hAnsi="Rotis Serif Std" w:cstheme="minorHAnsi"/>
          <w:bCs/>
          <w:szCs w:val="24"/>
        </w:rPr>
      </w:pPr>
    </w:p>
    <w:p w14:paraId="58B4DDC0" w14:textId="61DD7A40" w:rsidR="009267D5" w:rsidRPr="009267D5" w:rsidRDefault="007D132D" w:rsidP="009267D5">
      <w:pPr>
        <w:pStyle w:val="NormalWeb"/>
        <w:spacing w:line="216" w:lineRule="auto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 w:rsidR="006A17E8">
        <w:rPr>
          <w:rFonts w:ascii="Rotis Serif Std" w:hAnsi="Rotis Serif Std" w:cstheme="minorHAnsi"/>
          <w:b/>
          <w:bCs/>
          <w:highlight w:val="lightGray"/>
        </w:rPr>
        <w:t>1</w:t>
      </w:r>
      <w:r w:rsidR="000D2CC8">
        <w:rPr>
          <w:rFonts w:ascii="Rotis Serif Std" w:hAnsi="Rotis Serif Std" w:cstheme="minorHAnsi"/>
          <w:b/>
          <w:bCs/>
          <w:highlight w:val="lightGray"/>
        </w:rPr>
        <w:t>1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0D2CC8">
        <w:rPr>
          <w:rFonts w:ascii="Rotis Serif Std" w:hAnsi="Rotis Serif Std" w:cstheme="minorHAnsi"/>
          <w:b/>
          <w:bCs/>
          <w:highlight w:val="lightGray"/>
        </w:rPr>
        <w:t>62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267D5" w:rsidRPr="009267D5">
        <w:rPr>
          <w:rFonts w:ascii="Rotis Serif Std" w:hAnsi="Rotis Serif Std"/>
          <w:b/>
          <w:bCs/>
          <w:color w:val="222222"/>
          <w:kern w:val="24"/>
        </w:rPr>
        <w:t xml:space="preserve">Be it resolved that the District Board of Health does hereby present the </w:t>
      </w:r>
      <w:r w:rsidR="000D2CC8">
        <w:rPr>
          <w:rFonts w:ascii="Rotis Serif Std" w:hAnsi="Rotis Serif Std"/>
          <w:b/>
          <w:bCs/>
          <w:color w:val="222222"/>
          <w:kern w:val="24"/>
        </w:rPr>
        <w:t>second</w:t>
      </w:r>
      <w:r w:rsidR="009267D5" w:rsidRPr="009267D5">
        <w:rPr>
          <w:rFonts w:ascii="Rotis Serif Std" w:hAnsi="Rotis Serif Std"/>
          <w:b/>
          <w:bCs/>
          <w:color w:val="222222"/>
          <w:kern w:val="24"/>
        </w:rPr>
        <w:t xml:space="preserve"> reading of the 2024 Proposed Environmental Health Fees.</w:t>
      </w:r>
    </w:p>
    <w:p w14:paraId="2A77AA11" w14:textId="2DABF913" w:rsidR="0079636B" w:rsidRDefault="0079636B" w:rsidP="009267D5">
      <w:pPr>
        <w:pStyle w:val="NormalWeb"/>
        <w:spacing w:line="216" w:lineRule="auto"/>
        <w:rPr>
          <w:rFonts w:ascii="Rotis Serif Std" w:hAnsi="Rotis Serif Std" w:cstheme="minorHAnsi"/>
          <w:b/>
          <w:shd w:val="clear" w:color="auto" w:fill="FFFFFF"/>
        </w:rPr>
      </w:pPr>
    </w:p>
    <w:p w14:paraId="4ACC970A" w14:textId="12A1E031" w:rsidR="007D132D" w:rsidRPr="00BB7C4B" w:rsidRDefault="007D132D" w:rsidP="007D132D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BB7C4B">
        <w:rPr>
          <w:rFonts w:ascii="Rotis Serif Std" w:hAnsi="Rotis Serif Std" w:cstheme="minorHAnsi"/>
          <w:bCs/>
          <w:shd w:val="clear" w:color="auto" w:fill="FFFFFF"/>
        </w:rPr>
        <w:t>Amy McDonald</w:t>
      </w:r>
    </w:p>
    <w:p w14:paraId="25CB3C31" w14:textId="2D9DCC76" w:rsidR="007D132D" w:rsidRPr="00F35EBD" w:rsidRDefault="007D132D" w:rsidP="007D132D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BB7C4B">
        <w:rPr>
          <w:rFonts w:ascii="Rotis Serif Std" w:hAnsi="Rotis Serif Std" w:cstheme="minorHAnsi"/>
          <w:szCs w:val="24"/>
        </w:rPr>
        <w:t>Lora Tr</w:t>
      </w:r>
      <w:r w:rsidR="00214594">
        <w:rPr>
          <w:rFonts w:ascii="Rotis Serif Std" w:hAnsi="Rotis Serif Std" w:cstheme="minorHAnsi"/>
          <w:szCs w:val="24"/>
        </w:rPr>
        <w:t>o</w:t>
      </w:r>
      <w:r w:rsidR="00BB7C4B">
        <w:rPr>
          <w:rFonts w:ascii="Rotis Serif Std" w:hAnsi="Rotis Serif Std" w:cstheme="minorHAnsi"/>
          <w:szCs w:val="24"/>
        </w:rPr>
        <w:t>utman</w:t>
      </w:r>
    </w:p>
    <w:p w14:paraId="00D0EA50" w14:textId="64F813AD" w:rsidR="007D132D" w:rsidRPr="00C73788" w:rsidRDefault="007D132D" w:rsidP="007D132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None</w:t>
      </w:r>
    </w:p>
    <w:p w14:paraId="0038B941" w14:textId="024A5F46" w:rsidR="00A048AD" w:rsidRDefault="007D132D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Amy McDonald; Emily Russell</w:t>
      </w:r>
      <w:r w:rsidR="0030502C">
        <w:rPr>
          <w:rFonts w:ascii="Rotis Serif Std" w:hAnsi="Rotis Serif Std" w:cstheme="minorHAnsi"/>
          <w:szCs w:val="24"/>
        </w:rPr>
        <w:t xml:space="preserve">; </w:t>
      </w:r>
      <w:r w:rsidR="00A048AD">
        <w:rPr>
          <w:rFonts w:ascii="Rotis Serif Std" w:hAnsi="Rotis Serif Std" w:cstheme="minorHAnsi"/>
          <w:szCs w:val="24"/>
        </w:rPr>
        <w:t>Lora Troutman, Mick Williams</w:t>
      </w:r>
    </w:p>
    <w:p w14:paraId="13930EDA" w14:textId="34C8E2EC" w:rsidR="007D132D" w:rsidRPr="009435DF" w:rsidRDefault="007D132D" w:rsidP="007D132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="00A94DBD">
        <w:rPr>
          <w:rFonts w:ascii="Rotis Serif Std" w:hAnsi="Rotis Serif Std" w:cstheme="minorHAnsi"/>
          <w:szCs w:val="24"/>
        </w:rPr>
        <w:t>None</w:t>
      </w:r>
    </w:p>
    <w:p w14:paraId="6228D148" w14:textId="3DD0915A" w:rsidR="00A94DBD" w:rsidRDefault="007D132D" w:rsidP="007D132D">
      <w:pPr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BB7C4B">
        <w:rPr>
          <w:rFonts w:ascii="Rotis Serif Std" w:hAnsi="Rotis Serif Std" w:cstheme="minorHAnsi"/>
          <w:szCs w:val="24"/>
        </w:rPr>
        <w:t>None</w:t>
      </w:r>
      <w:r w:rsidR="00A94DBD" w:rsidRPr="009435DF"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51F63F1E" w14:textId="7C6FA563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4E550DDC" w14:textId="77777777" w:rsidR="000B643B" w:rsidRDefault="000B643B" w:rsidP="007D132D">
      <w:pPr>
        <w:rPr>
          <w:rFonts w:ascii="Rotis Serif Std" w:hAnsi="Rotis Serif Std" w:cstheme="minorHAnsi"/>
          <w:bCs/>
          <w:szCs w:val="24"/>
        </w:rPr>
      </w:pPr>
    </w:p>
    <w:p w14:paraId="6E0AF578" w14:textId="14FE8814" w:rsidR="009267D5" w:rsidRPr="00E215A3" w:rsidRDefault="000B643B" w:rsidP="009267D5">
      <w:pPr>
        <w:pStyle w:val="NormalWeb"/>
        <w:spacing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 w:rsidR="006A17E8">
        <w:rPr>
          <w:rFonts w:ascii="Rotis Serif Std" w:hAnsi="Rotis Serif Std" w:cstheme="minorHAnsi"/>
          <w:b/>
          <w:bCs/>
          <w:highlight w:val="lightGray"/>
        </w:rPr>
        <w:t>1</w:t>
      </w:r>
      <w:r w:rsidR="000D2CC8">
        <w:rPr>
          <w:rFonts w:ascii="Rotis Serif Std" w:hAnsi="Rotis Serif Std" w:cstheme="minorHAnsi"/>
          <w:b/>
          <w:bCs/>
          <w:highlight w:val="lightGray"/>
        </w:rPr>
        <w:t>1</w:t>
      </w:r>
      <w:r w:rsidR="006A17E8">
        <w:rPr>
          <w:rFonts w:ascii="Rotis Serif Std" w:hAnsi="Rotis Serif Std" w:cstheme="minorHAnsi"/>
          <w:b/>
          <w:bCs/>
          <w:highlight w:val="lightGray"/>
        </w:rPr>
        <w:t>-</w:t>
      </w:r>
      <w:r w:rsidR="000D2CC8">
        <w:rPr>
          <w:rFonts w:ascii="Rotis Serif Std" w:hAnsi="Rotis Serif Std" w:cstheme="minorHAnsi"/>
          <w:b/>
          <w:bCs/>
          <w:highlight w:val="lightGray"/>
        </w:rPr>
        <w:t>63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267D5" w:rsidRPr="009267D5">
        <w:rPr>
          <w:rFonts w:ascii="Rotis Serif Std" w:hAnsi="Rotis Serif Std"/>
          <w:b/>
          <w:bCs/>
          <w:color w:val="222222"/>
          <w:kern w:val="24"/>
        </w:rPr>
        <w:t xml:space="preserve">Be it resolved that the District Board of Health approves </w:t>
      </w:r>
      <w:r w:rsidR="009267D5" w:rsidRPr="00E215A3">
        <w:rPr>
          <w:rFonts w:ascii="Rotis Serif Std" w:hAnsi="Rotis Serif Std"/>
          <w:b/>
          <w:bCs/>
          <w:color w:val="222222"/>
          <w:kern w:val="24"/>
        </w:rPr>
        <w:t xml:space="preserve">the </w:t>
      </w:r>
      <w:r w:rsidR="00BB7C4B">
        <w:rPr>
          <w:rFonts w:ascii="Rotis Serif Std" w:hAnsi="Rotis Serif Std"/>
          <w:b/>
          <w:bCs/>
          <w:color w:val="222222"/>
          <w:kern w:val="24"/>
        </w:rPr>
        <w:t xml:space="preserve">Sick Leave Donation Policy </w:t>
      </w:r>
      <w:r w:rsidR="009267D5" w:rsidRPr="00E215A3">
        <w:rPr>
          <w:rFonts w:ascii="Rotis Serif Std" w:hAnsi="Rotis Serif Std"/>
          <w:b/>
          <w:bCs/>
          <w:color w:val="222222"/>
          <w:kern w:val="24"/>
        </w:rPr>
        <w:t xml:space="preserve">with </w:t>
      </w:r>
      <w:r w:rsidR="00BB7C4B">
        <w:rPr>
          <w:rFonts w:ascii="Rotis Serif Std" w:hAnsi="Rotis Serif Std"/>
          <w:b/>
          <w:bCs/>
          <w:color w:val="222222"/>
          <w:kern w:val="24"/>
        </w:rPr>
        <w:t xml:space="preserve">this policy to be included in the MPH Policy Manual effective immediately. </w:t>
      </w:r>
    </w:p>
    <w:p w14:paraId="00A05565" w14:textId="77777777" w:rsidR="00352A94" w:rsidRDefault="00352A94" w:rsidP="00352A94">
      <w:pPr>
        <w:ind w:right="720"/>
        <w:rPr>
          <w:rFonts w:ascii="Rotis Serif Std" w:hAnsi="Rotis Serif Std" w:cstheme="majorHAnsi"/>
          <w:b/>
          <w:color w:val="000000" w:themeColor="text1"/>
        </w:rPr>
      </w:pPr>
    </w:p>
    <w:p w14:paraId="117A58FD" w14:textId="1E3EC17B" w:rsidR="00352A94" w:rsidRPr="00BB7C4B" w:rsidRDefault="00352A94" w:rsidP="00352A94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EA2A79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BB7C4B">
        <w:rPr>
          <w:rFonts w:ascii="Rotis Serif Std" w:hAnsi="Rotis Serif Std" w:cstheme="minorHAnsi"/>
          <w:bCs/>
          <w:shd w:val="clear" w:color="auto" w:fill="FFFFFF"/>
        </w:rPr>
        <w:t>Emily Russell</w:t>
      </w:r>
    </w:p>
    <w:p w14:paraId="1DB4984F" w14:textId="6AC703D7" w:rsidR="00352A94" w:rsidRPr="00BB7C4B" w:rsidRDefault="00352A94" w:rsidP="00352A94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BB7C4B" w:rsidRPr="00BB7C4B">
        <w:rPr>
          <w:rFonts w:ascii="Rotis Serif Std" w:hAnsi="Rotis Serif Std" w:cstheme="minorHAnsi"/>
          <w:szCs w:val="24"/>
        </w:rPr>
        <w:t>Mick Williams</w:t>
      </w:r>
    </w:p>
    <w:p w14:paraId="3443E398" w14:textId="263CE9A1" w:rsidR="00352A94" w:rsidRPr="0079636B" w:rsidRDefault="00352A94" w:rsidP="00352A94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0D2CC8" w:rsidRPr="000D2CC8">
        <w:rPr>
          <w:rFonts w:ascii="Rotis Serif Std" w:hAnsi="Rotis Serif Std" w:cstheme="minorHAnsi"/>
          <w:szCs w:val="24"/>
        </w:rPr>
        <w:t>None</w:t>
      </w:r>
    </w:p>
    <w:p w14:paraId="193B8B1A" w14:textId="5E6A0004" w:rsidR="00A048AD" w:rsidRDefault="00352A94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Amy McDonald; Emily Russell</w:t>
      </w:r>
      <w:r w:rsidR="00214594">
        <w:rPr>
          <w:rFonts w:ascii="Rotis Serif Std" w:hAnsi="Rotis Serif Std" w:cstheme="minorHAnsi"/>
          <w:szCs w:val="24"/>
        </w:rPr>
        <w:t xml:space="preserve">; </w:t>
      </w:r>
      <w:r w:rsidR="00A048AD">
        <w:rPr>
          <w:rFonts w:ascii="Rotis Serif Std" w:hAnsi="Rotis Serif Std" w:cstheme="minorHAnsi"/>
          <w:szCs w:val="24"/>
        </w:rPr>
        <w:t>Lora Troutman</w:t>
      </w:r>
      <w:r w:rsidR="0030502C">
        <w:rPr>
          <w:rFonts w:ascii="Rotis Serif Std" w:hAnsi="Rotis Serif Std" w:cstheme="minorHAnsi"/>
          <w:szCs w:val="24"/>
        </w:rPr>
        <w:t xml:space="preserve">; </w:t>
      </w:r>
      <w:r w:rsidR="00A048AD">
        <w:rPr>
          <w:rFonts w:ascii="Rotis Serif Std" w:hAnsi="Rotis Serif Std" w:cstheme="minorHAnsi"/>
          <w:szCs w:val="24"/>
        </w:rPr>
        <w:t>Mick Williams</w:t>
      </w:r>
    </w:p>
    <w:p w14:paraId="44A2B671" w14:textId="77777777" w:rsidR="00352A94" w:rsidRPr="009435DF" w:rsidRDefault="00352A94" w:rsidP="00352A9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13DE8EA" w14:textId="77777777" w:rsidR="00352A94" w:rsidRDefault="00352A94" w:rsidP="00352A94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2F1D2702" w14:textId="77777777" w:rsidR="00352A94" w:rsidRDefault="00352A94" w:rsidP="00352A94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3548C9B8" w14:textId="77777777" w:rsidR="00BB7C4B" w:rsidRDefault="00BB7C4B" w:rsidP="00352A94">
      <w:pPr>
        <w:rPr>
          <w:rFonts w:ascii="Rotis Serif Std" w:hAnsi="Rotis Serif Std" w:cstheme="minorHAnsi"/>
          <w:bCs/>
          <w:szCs w:val="24"/>
        </w:rPr>
      </w:pPr>
    </w:p>
    <w:p w14:paraId="00133326" w14:textId="77777777" w:rsidR="00BB7C4B" w:rsidRDefault="00BB7C4B" w:rsidP="00352A94">
      <w:pPr>
        <w:rPr>
          <w:rFonts w:ascii="Rotis Serif Std" w:hAnsi="Rotis Serif Std" w:cstheme="minorHAnsi"/>
          <w:bCs/>
          <w:szCs w:val="24"/>
        </w:rPr>
      </w:pPr>
    </w:p>
    <w:p w14:paraId="5631D586" w14:textId="77777777" w:rsidR="009267D5" w:rsidRDefault="009267D5" w:rsidP="00352A94">
      <w:pPr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7F0E2FD" w14:textId="4FAA5779" w:rsidR="002E6F5A" w:rsidRDefault="007A116E" w:rsidP="00AA001B">
      <w:pPr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5886A511" w14:textId="77777777" w:rsidR="009B11B8" w:rsidRDefault="009B11B8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3F09D257" w14:textId="77777777" w:rsidR="009B11B8" w:rsidRDefault="009B11B8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3564FDB4" w14:textId="77777777" w:rsidR="009B11B8" w:rsidRDefault="009B11B8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413CF744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0D2CC8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December 21</w:t>
      </w:r>
      <w:r w:rsidR="006A17E8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,</w:t>
      </w:r>
      <w:r w:rsidR="006008BA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  <w:r w:rsidR="00B709B9"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2023</w:t>
      </w: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5824D943" w14:textId="12C918EB" w:rsidR="00FA1090" w:rsidRDefault="00114EFF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444AF2F4" w14:textId="77777777" w:rsidR="009B11B8" w:rsidRDefault="009B11B8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51BB7697" w14:textId="77777777" w:rsidR="009B11B8" w:rsidRDefault="009B11B8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583ACD69" w14:textId="77777777" w:rsidR="009B11B8" w:rsidRDefault="009B11B8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062E5A89" w14:textId="77777777" w:rsidR="00A374B9" w:rsidRDefault="00A374B9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393B6224" w14:textId="77777777" w:rsidR="00490C21" w:rsidRPr="009435DF" w:rsidRDefault="00490C21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sectPr w:rsidR="00490C21" w:rsidRPr="009435DF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3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3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388"/>
    <w:multiLevelType w:val="hybridMultilevel"/>
    <w:tmpl w:val="D59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FC4"/>
    <w:multiLevelType w:val="hybridMultilevel"/>
    <w:tmpl w:val="7C5C6A2E"/>
    <w:lvl w:ilvl="0" w:tplc="DD465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6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C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D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4B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8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04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42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A58A6"/>
    <w:multiLevelType w:val="hybridMultilevel"/>
    <w:tmpl w:val="309652BA"/>
    <w:lvl w:ilvl="0" w:tplc="33EE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430FB5"/>
    <w:multiLevelType w:val="hybridMultilevel"/>
    <w:tmpl w:val="961661DE"/>
    <w:lvl w:ilvl="0" w:tplc="EE7A450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04464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EAEDF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9F0AAB2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C1A8BF4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686D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6B8B196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C16C7FC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C89E099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4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6D5882"/>
    <w:multiLevelType w:val="hybridMultilevel"/>
    <w:tmpl w:val="9DD47E84"/>
    <w:lvl w:ilvl="0" w:tplc="15C0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E07E9"/>
    <w:multiLevelType w:val="hybridMultilevel"/>
    <w:tmpl w:val="41B41F60"/>
    <w:lvl w:ilvl="0" w:tplc="2FEA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8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6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475DD2"/>
    <w:multiLevelType w:val="hybridMultilevel"/>
    <w:tmpl w:val="2B1E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C25"/>
    <w:multiLevelType w:val="hybridMultilevel"/>
    <w:tmpl w:val="8CC02FC4"/>
    <w:lvl w:ilvl="0" w:tplc="BCCC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8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86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7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EF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B63F86"/>
    <w:multiLevelType w:val="hybridMultilevel"/>
    <w:tmpl w:val="7C8C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BD3080"/>
    <w:multiLevelType w:val="hybridMultilevel"/>
    <w:tmpl w:val="FF84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D24282"/>
    <w:multiLevelType w:val="hybridMultilevel"/>
    <w:tmpl w:val="56323834"/>
    <w:lvl w:ilvl="0" w:tplc="ADD08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0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A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E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C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294113"/>
    <w:multiLevelType w:val="hybridMultilevel"/>
    <w:tmpl w:val="5F78D318"/>
    <w:lvl w:ilvl="0" w:tplc="B5F0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1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9E4565"/>
    <w:multiLevelType w:val="hybridMultilevel"/>
    <w:tmpl w:val="FA343AD8"/>
    <w:lvl w:ilvl="0" w:tplc="E31C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0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4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204848"/>
    <w:multiLevelType w:val="hybridMultilevel"/>
    <w:tmpl w:val="6B82B382"/>
    <w:lvl w:ilvl="0" w:tplc="2AA20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0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E7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A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0D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A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4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4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67CA9"/>
    <w:multiLevelType w:val="hybridMultilevel"/>
    <w:tmpl w:val="DDC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AF2881"/>
    <w:multiLevelType w:val="hybridMultilevel"/>
    <w:tmpl w:val="2BBE86F2"/>
    <w:lvl w:ilvl="0" w:tplc="6CC4F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14389">
    <w:abstractNumId w:val="15"/>
  </w:num>
  <w:num w:numId="2" w16cid:durableId="136380837">
    <w:abstractNumId w:val="9"/>
  </w:num>
  <w:num w:numId="3" w16cid:durableId="1760249084">
    <w:abstractNumId w:val="7"/>
  </w:num>
  <w:num w:numId="4" w16cid:durableId="664863288">
    <w:abstractNumId w:val="33"/>
  </w:num>
  <w:num w:numId="5" w16cid:durableId="1435054493">
    <w:abstractNumId w:val="25"/>
  </w:num>
  <w:num w:numId="6" w16cid:durableId="1407800930">
    <w:abstractNumId w:val="23"/>
  </w:num>
  <w:num w:numId="7" w16cid:durableId="1302494065">
    <w:abstractNumId w:val="21"/>
  </w:num>
  <w:num w:numId="8" w16cid:durableId="960653940">
    <w:abstractNumId w:val="18"/>
  </w:num>
  <w:num w:numId="9" w16cid:durableId="939029824">
    <w:abstractNumId w:val="32"/>
  </w:num>
  <w:num w:numId="10" w16cid:durableId="1447693367">
    <w:abstractNumId w:val="27"/>
  </w:num>
  <w:num w:numId="11" w16cid:durableId="1459641812">
    <w:abstractNumId w:val="19"/>
  </w:num>
  <w:num w:numId="12" w16cid:durableId="1514874275">
    <w:abstractNumId w:val="16"/>
  </w:num>
  <w:num w:numId="13" w16cid:durableId="298799798">
    <w:abstractNumId w:val="4"/>
  </w:num>
  <w:num w:numId="14" w16cid:durableId="1517233207">
    <w:abstractNumId w:val="5"/>
  </w:num>
  <w:num w:numId="15" w16cid:durableId="504712382">
    <w:abstractNumId w:val="13"/>
  </w:num>
  <w:num w:numId="16" w16cid:durableId="1338846061">
    <w:abstractNumId w:val="20"/>
  </w:num>
  <w:num w:numId="17" w16cid:durableId="531922750">
    <w:abstractNumId w:val="30"/>
  </w:num>
  <w:num w:numId="18" w16cid:durableId="742415912">
    <w:abstractNumId w:val="28"/>
  </w:num>
  <w:num w:numId="19" w16cid:durableId="1573612736">
    <w:abstractNumId w:val="14"/>
  </w:num>
  <w:num w:numId="20" w16cid:durableId="1039624386">
    <w:abstractNumId w:val="2"/>
  </w:num>
  <w:num w:numId="21" w16cid:durableId="764224324">
    <w:abstractNumId w:val="6"/>
  </w:num>
  <w:num w:numId="22" w16cid:durableId="695161253">
    <w:abstractNumId w:val="24"/>
  </w:num>
  <w:num w:numId="23" w16cid:durableId="1545092667">
    <w:abstractNumId w:val="8"/>
  </w:num>
  <w:num w:numId="24" w16cid:durableId="821895717">
    <w:abstractNumId w:val="3"/>
  </w:num>
  <w:num w:numId="25" w16cid:durableId="1987781625">
    <w:abstractNumId w:val="26"/>
  </w:num>
  <w:num w:numId="26" w16cid:durableId="1636176378">
    <w:abstractNumId w:val="22"/>
  </w:num>
  <w:num w:numId="27" w16cid:durableId="458843479">
    <w:abstractNumId w:val="34"/>
  </w:num>
  <w:num w:numId="28" w16cid:durableId="1655789848">
    <w:abstractNumId w:val="10"/>
  </w:num>
  <w:num w:numId="29" w16cid:durableId="1408573911">
    <w:abstractNumId w:val="11"/>
  </w:num>
  <w:num w:numId="30" w16cid:durableId="444157058">
    <w:abstractNumId w:val="29"/>
  </w:num>
  <w:num w:numId="31" w16cid:durableId="928350050">
    <w:abstractNumId w:val="1"/>
  </w:num>
  <w:num w:numId="32" w16cid:durableId="1579750429">
    <w:abstractNumId w:val="17"/>
  </w:num>
  <w:num w:numId="33" w16cid:durableId="945382159">
    <w:abstractNumId w:val="0"/>
  </w:num>
  <w:num w:numId="34" w16cid:durableId="1462109849">
    <w:abstractNumId w:val="31"/>
  </w:num>
  <w:num w:numId="35" w16cid:durableId="248541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39A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5C7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2DA5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5B37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43B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CC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AC7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4A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282"/>
    <w:rsid w:val="001C39D8"/>
    <w:rsid w:val="001C3AFA"/>
    <w:rsid w:val="001C44AC"/>
    <w:rsid w:val="001C477C"/>
    <w:rsid w:val="001C47B4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0B26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594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11D"/>
    <w:rsid w:val="002507B9"/>
    <w:rsid w:val="00250886"/>
    <w:rsid w:val="00250B11"/>
    <w:rsid w:val="0025102C"/>
    <w:rsid w:val="00251244"/>
    <w:rsid w:val="00251435"/>
    <w:rsid w:val="00251A24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8E0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D77F7"/>
    <w:rsid w:val="002E05C4"/>
    <w:rsid w:val="002E181B"/>
    <w:rsid w:val="002E1864"/>
    <w:rsid w:val="002E18E3"/>
    <w:rsid w:val="002E2DD1"/>
    <w:rsid w:val="002E3E21"/>
    <w:rsid w:val="002E3FA2"/>
    <w:rsid w:val="002E49D5"/>
    <w:rsid w:val="002E4C34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6F5A"/>
    <w:rsid w:val="002E7221"/>
    <w:rsid w:val="002F02A7"/>
    <w:rsid w:val="002F0916"/>
    <w:rsid w:val="002F0A34"/>
    <w:rsid w:val="002F290E"/>
    <w:rsid w:val="002F29FD"/>
    <w:rsid w:val="002F384A"/>
    <w:rsid w:val="002F385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2C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A9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3A2D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3C23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BFF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135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2CC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C21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0D54"/>
    <w:rsid w:val="004D1E65"/>
    <w:rsid w:val="004D24CE"/>
    <w:rsid w:val="004D2613"/>
    <w:rsid w:val="004D28C7"/>
    <w:rsid w:val="004D33F6"/>
    <w:rsid w:val="004D3FED"/>
    <w:rsid w:val="004D442F"/>
    <w:rsid w:val="004D447B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8BA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7E8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2D84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2B2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817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6B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32D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498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6F1D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82B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6D14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50DF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6AD9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6D6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8BE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67D5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5F7C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33D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36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1D2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44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536A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1B8"/>
    <w:rsid w:val="009B12DC"/>
    <w:rsid w:val="009B173D"/>
    <w:rsid w:val="009B1BAA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48AD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405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4B9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C9C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4DBD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01B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47EC4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1D0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B7C4B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6E21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C29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518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788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53A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4C4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5742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09BC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E35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C3D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3FA5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6D1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2AA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A79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6DCD"/>
    <w:rsid w:val="00EA777E"/>
    <w:rsid w:val="00EA78F8"/>
    <w:rsid w:val="00EA7C30"/>
    <w:rsid w:val="00EB0210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A07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0E68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5EBD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90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2</cp:revision>
  <cp:lastPrinted>2023-11-28T18:37:00Z</cp:lastPrinted>
  <dcterms:created xsi:type="dcterms:W3CDTF">2023-11-28T18:37:00Z</dcterms:created>
  <dcterms:modified xsi:type="dcterms:W3CDTF">2023-11-28T18:37:00Z</dcterms:modified>
</cp:coreProperties>
</file>